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3EF6" w14:textId="17A62428" w:rsidR="007806D2" w:rsidRPr="00540CC8" w:rsidRDefault="007806D2" w:rsidP="007806D2">
      <w:pPr>
        <w:keepNext/>
        <w:ind w:left="6372" w:firstLine="708"/>
        <w:jc w:val="right"/>
        <w:outlineLvl w:val="0"/>
        <w:rPr>
          <w:rFonts w:ascii="Calibri" w:hAnsi="Calibri" w:cs="Calibri"/>
          <w:iCs/>
          <w:sz w:val="20"/>
          <w:lang w:eastAsia="pl-PL"/>
        </w:rPr>
      </w:pPr>
      <w:r w:rsidRPr="00540CC8">
        <w:rPr>
          <w:rFonts w:ascii="Calibri" w:hAnsi="Calibri" w:cs="Calibri"/>
          <w:iCs/>
          <w:sz w:val="20"/>
          <w:lang w:eastAsia="pl-PL"/>
        </w:rPr>
        <w:t xml:space="preserve">Załącznik </w:t>
      </w:r>
      <w:r>
        <w:rPr>
          <w:rFonts w:ascii="Calibri" w:hAnsi="Calibri" w:cs="Calibri"/>
          <w:iCs/>
          <w:sz w:val="20"/>
          <w:lang w:eastAsia="pl-PL"/>
        </w:rPr>
        <w:t>N</w:t>
      </w:r>
      <w:r w:rsidRPr="00540CC8">
        <w:rPr>
          <w:rFonts w:ascii="Calibri" w:hAnsi="Calibri" w:cs="Calibri"/>
          <w:iCs/>
          <w:sz w:val="20"/>
          <w:lang w:eastAsia="pl-PL"/>
        </w:rPr>
        <w:t xml:space="preserve">r </w:t>
      </w:r>
      <w:r>
        <w:rPr>
          <w:rFonts w:ascii="Calibri" w:hAnsi="Calibri" w:cs="Calibri"/>
          <w:iCs/>
          <w:sz w:val="20"/>
          <w:lang w:eastAsia="pl-PL"/>
        </w:rPr>
        <w:t>3</w:t>
      </w:r>
      <w:r w:rsidRPr="00540CC8">
        <w:rPr>
          <w:rFonts w:ascii="Calibri" w:hAnsi="Calibri" w:cs="Calibri"/>
          <w:iCs/>
          <w:sz w:val="20"/>
          <w:lang w:eastAsia="pl-PL"/>
        </w:rPr>
        <w:t xml:space="preserve"> do zaproszenia do negocjacji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980C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 xml:space="preserve">Adres publikacyjny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stosownego ogłoszenia</w:t>
      </w:r>
      <w:r w:rsidRPr="00980C00">
        <w:rPr>
          <w:rStyle w:val="Odwoanieprzypisudolnego"/>
          <w:rFonts w:ascii="Arial" w:hAnsi="Arial" w:cs="Arial"/>
          <w:b/>
          <w:i/>
          <w:color w:val="000000" w:themeColor="text1"/>
          <w:sz w:val="20"/>
          <w:szCs w:val="20"/>
        </w:rPr>
        <w:footnoteReference w:id="2"/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14:paraId="16DA31DA" w14:textId="744F9D4D" w:rsidR="00F6446C" w:rsidRPr="00980C0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Dz.U. UE S numer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], data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>], strona [</w:t>
      </w:r>
      <w:r w:rsidR="00AC18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], </w:t>
      </w:r>
    </w:p>
    <w:p w14:paraId="0B8BCD37" w14:textId="26A4DFF7" w:rsidR="00E5206D" w:rsidRPr="000A4B55" w:rsidRDefault="00E5206D" w:rsidP="0095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color w:val="000000" w:themeColor="text1"/>
          <w:sz w:val="20"/>
          <w:szCs w:val="20"/>
        </w:rPr>
      </w:pPr>
      <w:r w:rsidRPr="00980C00">
        <w:rPr>
          <w:rFonts w:ascii="Arial" w:hAnsi="Arial" w:cs="Arial"/>
          <w:b/>
          <w:bCs/>
          <w:color w:val="000000" w:themeColor="text1"/>
          <w:sz w:val="20"/>
          <w:szCs w:val="20"/>
        </w:rPr>
        <w:t>Numer ogłoszenia</w:t>
      </w:r>
      <w:r w:rsidR="009519A2" w:rsidRPr="00980C0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519A2" w:rsidRPr="00980C00">
        <w:rPr>
          <w:rFonts w:ascii="Arial" w:hAnsi="Arial" w:cs="Arial"/>
          <w:b/>
          <w:color w:val="000000" w:themeColor="text1"/>
          <w:sz w:val="20"/>
          <w:szCs w:val="20"/>
        </w:rPr>
        <w:t xml:space="preserve">w Dz.U. S: </w:t>
      </w:r>
      <w:r w:rsidR="00AC180B">
        <w:rPr>
          <w:rFonts w:ascii="Arial" w:hAnsi="Arial" w:cs="Arial"/>
          <w:b/>
          <w:sz w:val="20"/>
          <w:szCs w:val="20"/>
        </w:rPr>
        <w:t>[ ][ ][ ][ ]/S [ ][ ][ ]–[ ][ ][ ][ ][ ][ ][ ]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B330974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1666B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>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2D18C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71792551" w:rsidR="00E5206D" w:rsidRPr="008D2792" w:rsidRDefault="00AC180B" w:rsidP="00890793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C180B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FF59AE">
              <w:rPr>
                <w:rFonts w:ascii="Arial" w:hAnsi="Arial" w:cs="Arial"/>
                <w:b/>
                <w:color w:val="000000"/>
                <w:sz w:val="20"/>
                <w:szCs w:val="20"/>
              </w:rPr>
              <w:t>Zabudowa nor, likwidacja tam i zatorów na terenie działalności Nadzoru Wodnego w Janowie Lubelskim</w:t>
            </w:r>
            <w:r w:rsidR="00CA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28A2DEA2" w:rsidR="00E5206D" w:rsidRPr="00841D67" w:rsidRDefault="003575CB" w:rsidP="001E09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43E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0</w:t>
            </w:r>
            <w:r w:rsidR="001E09A6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CA71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F59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1E09A6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BB5FF2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B97935" w:rsidRPr="001E0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0CA4" w14:textId="77777777" w:rsidR="003A40E7" w:rsidRDefault="003A40E7" w:rsidP="00E5206D">
      <w:pPr>
        <w:spacing w:before="0" w:after="0"/>
      </w:pPr>
      <w:r>
        <w:separator/>
      </w:r>
    </w:p>
  </w:endnote>
  <w:endnote w:type="continuationSeparator" w:id="0">
    <w:p w14:paraId="4A75BA3E" w14:textId="77777777" w:rsidR="003A40E7" w:rsidRDefault="003A40E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F216" w14:textId="77777777" w:rsidR="003A40E7" w:rsidRDefault="003A40E7" w:rsidP="00E5206D">
      <w:pPr>
        <w:spacing w:before="0" w:after="0"/>
      </w:pPr>
      <w:r>
        <w:separator/>
      </w:r>
    </w:p>
  </w:footnote>
  <w:footnote w:type="continuationSeparator" w:id="0">
    <w:p w14:paraId="6FD5713A" w14:textId="77777777" w:rsidR="003A40E7" w:rsidRDefault="003A40E7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61ADA"/>
    <w:rsid w:val="00085838"/>
    <w:rsid w:val="00094B30"/>
    <w:rsid w:val="00097BAE"/>
    <w:rsid w:val="000A4B55"/>
    <w:rsid w:val="000E7E79"/>
    <w:rsid w:val="000F131A"/>
    <w:rsid w:val="000F3576"/>
    <w:rsid w:val="00112466"/>
    <w:rsid w:val="001126B8"/>
    <w:rsid w:val="001129AC"/>
    <w:rsid w:val="00156D30"/>
    <w:rsid w:val="00157062"/>
    <w:rsid w:val="00165121"/>
    <w:rsid w:val="00165232"/>
    <w:rsid w:val="00165A18"/>
    <w:rsid w:val="001666B5"/>
    <w:rsid w:val="00173B27"/>
    <w:rsid w:val="0019732B"/>
    <w:rsid w:val="001C3A0E"/>
    <w:rsid w:val="001D27EF"/>
    <w:rsid w:val="001E09A6"/>
    <w:rsid w:val="001F368B"/>
    <w:rsid w:val="001F372A"/>
    <w:rsid w:val="00223E39"/>
    <w:rsid w:val="00295BF8"/>
    <w:rsid w:val="002A0821"/>
    <w:rsid w:val="002A62C3"/>
    <w:rsid w:val="002B10BC"/>
    <w:rsid w:val="002D18C7"/>
    <w:rsid w:val="002D251C"/>
    <w:rsid w:val="002E5708"/>
    <w:rsid w:val="002F2853"/>
    <w:rsid w:val="002F4066"/>
    <w:rsid w:val="00313DF8"/>
    <w:rsid w:val="00330C13"/>
    <w:rsid w:val="00343E36"/>
    <w:rsid w:val="00347B47"/>
    <w:rsid w:val="00350018"/>
    <w:rsid w:val="00350A18"/>
    <w:rsid w:val="003575CB"/>
    <w:rsid w:val="00394F71"/>
    <w:rsid w:val="003A40E7"/>
    <w:rsid w:val="003A6554"/>
    <w:rsid w:val="003B6373"/>
    <w:rsid w:val="003D4230"/>
    <w:rsid w:val="003E28B2"/>
    <w:rsid w:val="003F011F"/>
    <w:rsid w:val="003F09C8"/>
    <w:rsid w:val="003F48B0"/>
    <w:rsid w:val="003F4DE9"/>
    <w:rsid w:val="0044329D"/>
    <w:rsid w:val="00445619"/>
    <w:rsid w:val="0045664B"/>
    <w:rsid w:val="004658DD"/>
    <w:rsid w:val="00497CD0"/>
    <w:rsid w:val="004E142A"/>
    <w:rsid w:val="004F4800"/>
    <w:rsid w:val="004F60D5"/>
    <w:rsid w:val="00513B9D"/>
    <w:rsid w:val="00542131"/>
    <w:rsid w:val="00560D19"/>
    <w:rsid w:val="00570C50"/>
    <w:rsid w:val="005948E4"/>
    <w:rsid w:val="005C17E9"/>
    <w:rsid w:val="005C32F9"/>
    <w:rsid w:val="00604A31"/>
    <w:rsid w:val="006177D1"/>
    <w:rsid w:val="00640C80"/>
    <w:rsid w:val="00642408"/>
    <w:rsid w:val="00645146"/>
    <w:rsid w:val="00665E8C"/>
    <w:rsid w:val="00670DE8"/>
    <w:rsid w:val="006763F1"/>
    <w:rsid w:val="00682DD7"/>
    <w:rsid w:val="006B6B05"/>
    <w:rsid w:val="006C364C"/>
    <w:rsid w:val="006D1631"/>
    <w:rsid w:val="006D491B"/>
    <w:rsid w:val="006F0942"/>
    <w:rsid w:val="006F6A3E"/>
    <w:rsid w:val="00704208"/>
    <w:rsid w:val="00730794"/>
    <w:rsid w:val="0073508A"/>
    <w:rsid w:val="00735620"/>
    <w:rsid w:val="00744D19"/>
    <w:rsid w:val="00745AED"/>
    <w:rsid w:val="007806D2"/>
    <w:rsid w:val="00784B76"/>
    <w:rsid w:val="00786DA8"/>
    <w:rsid w:val="007908B7"/>
    <w:rsid w:val="007955B3"/>
    <w:rsid w:val="007B6B19"/>
    <w:rsid w:val="007C7179"/>
    <w:rsid w:val="008132DC"/>
    <w:rsid w:val="00841D67"/>
    <w:rsid w:val="00856169"/>
    <w:rsid w:val="008739C8"/>
    <w:rsid w:val="00874EE4"/>
    <w:rsid w:val="00875AC5"/>
    <w:rsid w:val="00890793"/>
    <w:rsid w:val="00893149"/>
    <w:rsid w:val="008D2792"/>
    <w:rsid w:val="008E4280"/>
    <w:rsid w:val="009216EB"/>
    <w:rsid w:val="00932D95"/>
    <w:rsid w:val="00933B0C"/>
    <w:rsid w:val="009519A2"/>
    <w:rsid w:val="00980C00"/>
    <w:rsid w:val="009B7CD4"/>
    <w:rsid w:val="00A0112E"/>
    <w:rsid w:val="00A577CD"/>
    <w:rsid w:val="00A8661E"/>
    <w:rsid w:val="00AC180B"/>
    <w:rsid w:val="00B35B09"/>
    <w:rsid w:val="00B630F5"/>
    <w:rsid w:val="00B85EC2"/>
    <w:rsid w:val="00B92FF2"/>
    <w:rsid w:val="00B9391B"/>
    <w:rsid w:val="00B95781"/>
    <w:rsid w:val="00B97935"/>
    <w:rsid w:val="00BB5FF2"/>
    <w:rsid w:val="00BC2B80"/>
    <w:rsid w:val="00BC55B5"/>
    <w:rsid w:val="00BD7CA3"/>
    <w:rsid w:val="00BF728A"/>
    <w:rsid w:val="00C1068B"/>
    <w:rsid w:val="00C52B99"/>
    <w:rsid w:val="00C53BE1"/>
    <w:rsid w:val="00C55D03"/>
    <w:rsid w:val="00C90B56"/>
    <w:rsid w:val="00C94D4D"/>
    <w:rsid w:val="00CA1601"/>
    <w:rsid w:val="00CA71AB"/>
    <w:rsid w:val="00CB5B3E"/>
    <w:rsid w:val="00CD182E"/>
    <w:rsid w:val="00CE319E"/>
    <w:rsid w:val="00CF0852"/>
    <w:rsid w:val="00D1354E"/>
    <w:rsid w:val="00D22D7B"/>
    <w:rsid w:val="00D33400"/>
    <w:rsid w:val="00D46001"/>
    <w:rsid w:val="00D52363"/>
    <w:rsid w:val="00D715AC"/>
    <w:rsid w:val="00DA1337"/>
    <w:rsid w:val="00DD0214"/>
    <w:rsid w:val="00DD0902"/>
    <w:rsid w:val="00DE4639"/>
    <w:rsid w:val="00DF162E"/>
    <w:rsid w:val="00E16591"/>
    <w:rsid w:val="00E266F5"/>
    <w:rsid w:val="00E41DF5"/>
    <w:rsid w:val="00E5206D"/>
    <w:rsid w:val="00E5644E"/>
    <w:rsid w:val="00E650C1"/>
    <w:rsid w:val="00E65BB4"/>
    <w:rsid w:val="00E83EFA"/>
    <w:rsid w:val="00EC3B3D"/>
    <w:rsid w:val="00EC4B1F"/>
    <w:rsid w:val="00F0739B"/>
    <w:rsid w:val="00F17001"/>
    <w:rsid w:val="00F172CE"/>
    <w:rsid w:val="00F174AB"/>
    <w:rsid w:val="00F37111"/>
    <w:rsid w:val="00F6446C"/>
    <w:rsid w:val="00F738CE"/>
    <w:rsid w:val="00F76C4A"/>
    <w:rsid w:val="00F90525"/>
    <w:rsid w:val="00F92677"/>
    <w:rsid w:val="00FB16C1"/>
    <w:rsid w:val="00FE1DDC"/>
    <w:rsid w:val="00FE4F25"/>
    <w:rsid w:val="00FF20F3"/>
    <w:rsid w:val="00FF3077"/>
    <w:rsid w:val="00FF59AE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497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</cp:lastModifiedBy>
  <cp:revision>38</cp:revision>
  <cp:lastPrinted>2016-06-02T20:06:00Z</cp:lastPrinted>
  <dcterms:created xsi:type="dcterms:W3CDTF">2021-04-30T07:25:00Z</dcterms:created>
  <dcterms:modified xsi:type="dcterms:W3CDTF">2022-11-25T08:17:00Z</dcterms:modified>
</cp:coreProperties>
</file>